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E5BE" w14:textId="62BC5686" w:rsidR="00793A0B" w:rsidRPr="00B4312E" w:rsidRDefault="00793A0B" w:rsidP="00083F0D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bookmarkStart w:id="0" w:name="_Hlk146982209"/>
      <w:bookmarkEnd w:id="0"/>
      <w:r>
        <w:rPr>
          <w:rFonts w:ascii="Tahoma" w:hAnsi="Tahoma" w:cs="Tahoma"/>
          <w:sz w:val="20"/>
          <w:szCs w:val="20"/>
        </w:rPr>
        <w:t xml:space="preserve">Příloha č. </w:t>
      </w:r>
      <w:proofErr w:type="gramStart"/>
      <w:r>
        <w:rPr>
          <w:rFonts w:ascii="Tahoma" w:hAnsi="Tahoma" w:cs="Tahoma"/>
          <w:sz w:val="20"/>
          <w:szCs w:val="20"/>
        </w:rPr>
        <w:t>1</w:t>
      </w:r>
      <w:r w:rsidR="00B11745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Start w:id="1" w:name="_Hlk136329128"/>
      <w:r w:rsidR="00083F0D" w:rsidRPr="00083F0D">
        <w:rPr>
          <w:rFonts w:ascii="Tahoma" w:hAnsi="Tahoma" w:cs="Tahoma"/>
          <w:b/>
          <w:color w:val="000000"/>
          <w:sz w:val="20"/>
          <w:szCs w:val="20"/>
        </w:rPr>
        <w:t>Technická</w:t>
      </w:r>
      <w:proofErr w:type="gramEnd"/>
      <w:r w:rsidR="00083F0D" w:rsidRPr="00083F0D">
        <w:rPr>
          <w:rFonts w:ascii="Tahoma" w:hAnsi="Tahoma" w:cs="Tahoma"/>
          <w:b/>
          <w:color w:val="000000"/>
          <w:sz w:val="20"/>
          <w:szCs w:val="20"/>
        </w:rPr>
        <w:t xml:space="preserve"> specifikace </w:t>
      </w:r>
      <w:bookmarkEnd w:id="1"/>
      <w:r w:rsidR="006A1C7B">
        <w:rPr>
          <w:rFonts w:ascii="Tahoma" w:hAnsi="Tahoma" w:cs="Tahoma"/>
          <w:b/>
          <w:color w:val="000000"/>
          <w:sz w:val="20"/>
          <w:szCs w:val="20"/>
        </w:rPr>
        <w:t xml:space="preserve">pro část </w:t>
      </w:r>
      <w:r w:rsidR="00B11745">
        <w:rPr>
          <w:rFonts w:ascii="Tahoma" w:hAnsi="Tahoma" w:cs="Tahoma"/>
          <w:b/>
          <w:color w:val="000000"/>
          <w:sz w:val="20"/>
          <w:szCs w:val="20"/>
        </w:rPr>
        <w:t>2</w:t>
      </w:r>
      <w:r w:rsidR="006A1C7B">
        <w:rPr>
          <w:rFonts w:ascii="Tahoma" w:hAnsi="Tahoma" w:cs="Tahoma"/>
          <w:b/>
          <w:color w:val="000000"/>
          <w:sz w:val="20"/>
          <w:szCs w:val="20"/>
        </w:rPr>
        <w:t xml:space="preserve"> veřejné zakázky</w:t>
      </w:r>
    </w:p>
    <w:p w14:paraId="58B065D1" w14:textId="77777777" w:rsidR="006066B1" w:rsidRDefault="006066B1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3C4FD620" w14:textId="77777777" w:rsidR="00401891" w:rsidRDefault="00401891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23EDAD2" w14:textId="0D2AC18C" w:rsidR="00AA53CC" w:rsidRPr="00E67B81" w:rsidRDefault="00AA53CC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</w:t>
      </w:r>
      <w:r w:rsidRPr="00E67B81">
        <w:rPr>
          <w:rFonts w:ascii="Tahoma" w:hAnsi="Tahoma" w:cs="Tahoma"/>
          <w:b/>
          <w:szCs w:val="20"/>
        </w:rPr>
        <w:t xml:space="preserve">specifikace </w:t>
      </w:r>
    </w:p>
    <w:p w14:paraId="7B10F021" w14:textId="77777777" w:rsidR="00876A93" w:rsidRDefault="00876A93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</w:p>
    <w:p w14:paraId="405D603D" w14:textId="22AFDCE6" w:rsidR="006066B1" w:rsidRDefault="00B83D30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  <w:r w:rsidRPr="00B83D30">
        <w:rPr>
          <w:rFonts w:ascii="Tahoma" w:hAnsi="Tahoma" w:cs="Tahoma"/>
          <w:b/>
          <w:bCs/>
        </w:rPr>
        <w:t>3D skener pro digitalizaci pracoviště</w:t>
      </w:r>
    </w:p>
    <w:p w14:paraId="15CE510E" w14:textId="1B9E2DB5" w:rsidR="003D56A1" w:rsidRDefault="00B83D30" w:rsidP="003D56A1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B83D30">
        <w:rPr>
          <w:rFonts w:ascii="Tahoma" w:hAnsi="Tahoma" w:cs="Tahoma"/>
          <w:sz w:val="20"/>
          <w:szCs w:val="20"/>
        </w:rPr>
        <w:t xml:space="preserve">Předmětem plnění je dodávka </w:t>
      </w:r>
      <w:r w:rsidRPr="00B83D30">
        <w:rPr>
          <w:rFonts w:ascii="Tahoma" w:hAnsi="Tahoma" w:cs="Tahoma"/>
          <w:bCs/>
          <w:sz w:val="20"/>
          <w:szCs w:val="20"/>
        </w:rPr>
        <w:t xml:space="preserve">skenovacího systému určeného pro tvorbu komplexního </w:t>
      </w:r>
      <w:proofErr w:type="gramStart"/>
      <w:r w:rsidRPr="00B83D30">
        <w:rPr>
          <w:rFonts w:ascii="Tahoma" w:hAnsi="Tahoma" w:cs="Tahoma"/>
          <w:bCs/>
          <w:sz w:val="20"/>
          <w:szCs w:val="20"/>
        </w:rPr>
        <w:t>3D</w:t>
      </w:r>
      <w:proofErr w:type="gramEnd"/>
      <w:r w:rsidRPr="00B83D30">
        <w:rPr>
          <w:rFonts w:ascii="Tahoma" w:hAnsi="Tahoma" w:cs="Tahoma"/>
          <w:bCs/>
          <w:sz w:val="20"/>
          <w:szCs w:val="20"/>
        </w:rPr>
        <w:t xml:space="preserve"> skenu pracoviště, tedy místnosti či prostoru vybaveného různým zařízením. Přepokládaný způsob využití spočívá v postupném umístění stacionárního skeneru na potřebný počet pozic uvnitř snímaného prostoru, v každé pozici bude proveden sken a následně dojde spojením dílčích skenů k vytvoření celkového snímku pokrývajícího dostatečně všechny části prostoru. </w:t>
      </w:r>
      <w:r w:rsidRPr="00B83D30">
        <w:rPr>
          <w:rFonts w:ascii="Tahoma" w:hAnsi="Tahoma" w:cs="Tahoma"/>
          <w:sz w:val="20"/>
          <w:szCs w:val="20"/>
        </w:rPr>
        <w:t>Součástí plnění je rovněž doprava do místa plnění, instalace a zprovoznění zařízení a zaškolení obsluhy (</w:t>
      </w:r>
      <w:proofErr w:type="gramStart"/>
      <w:r w:rsidRPr="00B83D30">
        <w:rPr>
          <w:rFonts w:ascii="Tahoma" w:hAnsi="Tahoma" w:cs="Tahoma"/>
          <w:sz w:val="20"/>
          <w:szCs w:val="20"/>
        </w:rPr>
        <w:t>2 – 3</w:t>
      </w:r>
      <w:proofErr w:type="gramEnd"/>
      <w:r w:rsidRPr="00B83D30">
        <w:rPr>
          <w:rFonts w:ascii="Tahoma" w:hAnsi="Tahoma" w:cs="Tahoma"/>
          <w:sz w:val="20"/>
          <w:szCs w:val="20"/>
        </w:rPr>
        <w:t xml:space="preserve"> osob) v rozsahu minimálně 8 hodin</w:t>
      </w:r>
      <w:r w:rsidR="003D56A1" w:rsidRPr="003D56A1">
        <w:rPr>
          <w:rFonts w:ascii="Tahoma" w:hAnsi="Tahoma" w:cs="Tahoma"/>
          <w:sz w:val="20"/>
          <w:szCs w:val="20"/>
        </w:rPr>
        <w:t>.</w:t>
      </w:r>
    </w:p>
    <w:p w14:paraId="30D5EB58" w14:textId="747A75CC" w:rsidR="00390362" w:rsidRDefault="00390362" w:rsidP="00390362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robce zařízení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9B25481" w14:textId="6EFAABC7" w:rsidR="00390362" w:rsidRDefault="00390362" w:rsidP="00E32540">
      <w:pPr>
        <w:spacing w:before="120" w:after="24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zařízení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8BC1C45" w14:textId="2C41E257" w:rsidR="00793A0B" w:rsidRPr="00793A0B" w:rsidRDefault="00B83D30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B83D30">
        <w:rPr>
          <w:rFonts w:ascii="Tahoma" w:hAnsi="Tahoma" w:cs="Tahoma"/>
          <w:b/>
          <w:bCs/>
          <w:sz w:val="20"/>
          <w:szCs w:val="20"/>
        </w:rPr>
        <w:t>3D skener pro digitalizaci pracovišt</w:t>
      </w:r>
      <w:r>
        <w:rPr>
          <w:rFonts w:ascii="Tahoma" w:hAnsi="Tahoma" w:cs="Tahoma"/>
          <w:b/>
          <w:bCs/>
          <w:sz w:val="20"/>
          <w:szCs w:val="20"/>
        </w:rPr>
        <w:t>ě</w:t>
      </w:r>
      <w:r w:rsidRPr="00B83D3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93A0B" w:rsidRPr="000E2836">
        <w:rPr>
          <w:rFonts w:ascii="Tahoma" w:hAnsi="Tahoma" w:cs="Tahoma"/>
          <w:b/>
          <w:sz w:val="20"/>
          <w:szCs w:val="20"/>
        </w:rPr>
        <w:t xml:space="preserve">musí </w:t>
      </w:r>
      <w:r w:rsidR="00CE1DD2">
        <w:rPr>
          <w:rFonts w:ascii="Tahoma" w:hAnsi="Tahoma" w:cs="Tahoma"/>
          <w:b/>
          <w:sz w:val="20"/>
          <w:szCs w:val="20"/>
        </w:rPr>
        <w:t xml:space="preserve">minimálně </w:t>
      </w:r>
      <w:r w:rsidR="00793A0B" w:rsidRPr="000E2836">
        <w:rPr>
          <w:rFonts w:ascii="Tahoma" w:hAnsi="Tahoma" w:cs="Tahoma"/>
          <w:b/>
          <w:sz w:val="20"/>
          <w:szCs w:val="20"/>
        </w:rPr>
        <w:t>splňova</w:t>
      </w:r>
      <w:r w:rsidR="00793A0B" w:rsidRPr="00793A0B">
        <w:rPr>
          <w:rFonts w:ascii="Tahoma" w:hAnsi="Tahoma" w:cs="Tahoma"/>
          <w:b/>
          <w:sz w:val="20"/>
          <w:szCs w:val="20"/>
        </w:rPr>
        <w:t>t následující kritéria: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541"/>
      </w:tblGrid>
      <w:tr w:rsidR="00793A0B" w:rsidRPr="00793A0B" w14:paraId="6742EFC7" w14:textId="77777777" w:rsidTr="007B643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955E42" w14:textId="77777777" w:rsidR="00793A0B" w:rsidRPr="00793A0B" w:rsidRDefault="00793A0B" w:rsidP="000E283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</w:t>
            </w:r>
            <w:r w:rsidRPr="00737B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ladní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technické parame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4DBFA0" w14:textId="77777777" w:rsidR="00793A0B" w:rsidRPr="00073209" w:rsidRDefault="00793A0B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BD3910" w14:textId="48368BB8" w:rsidR="00793A0B" w:rsidRPr="00793A0B" w:rsidRDefault="00793A0B" w:rsidP="009320F7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 w:rsidR="0007779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 </w:t>
            </w:r>
            <w:r w:rsidR="001C0F54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ařízení</w:t>
            </w:r>
          </w:p>
        </w:tc>
      </w:tr>
      <w:tr w:rsidR="00CA2BB3" w:rsidRPr="00793A0B" w14:paraId="657478C6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777" w14:textId="21366BBE" w:rsidR="00CA2BB3" w:rsidRPr="006D6EAF" w:rsidRDefault="00B83D30" w:rsidP="00737BF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2" w:name="_Hlk163320606"/>
            <w:r w:rsidRPr="006D6EA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ěřící rozsah od (max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BF" w14:textId="48AB3430" w:rsidR="00CA2BB3" w:rsidRPr="006D6EAF" w:rsidRDefault="00B83D30" w:rsidP="0048204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6D6EAF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max. 1 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298" w14:textId="31CF6460" w:rsidR="00CA2BB3" w:rsidRDefault="00B83D30" w:rsidP="00CA2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37BF8" w:rsidRPr="00793A0B" w14:paraId="12D9ED3D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2B09" w14:textId="68F4957E" w:rsidR="00737BF8" w:rsidRPr="006D6EAF" w:rsidRDefault="00093256" w:rsidP="00737BF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D6EAF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Měřící rozsah do (min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54E" w14:textId="2C99B735" w:rsidR="00737BF8" w:rsidRPr="006D6EAF" w:rsidRDefault="00093256" w:rsidP="00737BF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6D6EAF">
              <w:rPr>
                <w:rFonts w:ascii="Tahoma" w:hAnsi="Tahoma" w:cs="Tahoma"/>
                <w:sz w:val="20"/>
                <w:szCs w:val="20"/>
              </w:rPr>
              <w:t>min. 40 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B2F" w14:textId="6F73152E" w:rsidR="00737BF8" w:rsidRPr="000B7E29" w:rsidRDefault="00093256" w:rsidP="00737BF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7B643F" w:rsidRPr="00793A0B" w14:paraId="587F98E8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2FAD" w14:textId="62449971" w:rsidR="007B643F" w:rsidRPr="006D6EAF" w:rsidRDefault="00093256" w:rsidP="007B64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D6EAF">
              <w:rPr>
                <w:rFonts w:ascii="Tahoma" w:eastAsia="Tahoma" w:hAnsi="Tahoma" w:cs="Tahoma"/>
                <w:color w:val="000000"/>
                <w:sz w:val="20"/>
                <w:szCs w:val="20"/>
              </w:rPr>
              <w:t>Přesnost bodů ve ske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E154" w14:textId="49A284B1" w:rsidR="007B643F" w:rsidRPr="006D6EAF" w:rsidRDefault="003D56A1" w:rsidP="007B64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6D6EAF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093256" w:rsidRPr="006D6EAF">
              <w:rPr>
                <w:rFonts w:ascii="Tahoma" w:hAnsi="Tahoma" w:cs="Tahoma"/>
                <w:sz w:val="20"/>
                <w:szCs w:val="20"/>
              </w:rPr>
              <w:t>5 mm/10 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96C" w14:textId="3E786EDA" w:rsidR="007B643F" w:rsidRPr="00172E96" w:rsidRDefault="003D56A1" w:rsidP="007B64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D83FA7" w:rsidRPr="00793A0B" w14:paraId="0256DA31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0B9" w14:textId="395212B1" w:rsidR="00D83FA7" w:rsidRPr="006D6EAF" w:rsidRDefault="00093256" w:rsidP="001C0F5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D6EAF">
              <w:rPr>
                <w:rFonts w:ascii="Tahoma" w:eastAsia="Tahoma" w:hAnsi="Tahoma" w:cs="Tahoma"/>
                <w:bCs/>
                <w:sz w:val="20"/>
                <w:szCs w:val="20"/>
              </w:rPr>
              <w:t>Rychlost skenová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706" w14:textId="24EA64B6" w:rsidR="00D83FA7" w:rsidRPr="006D6EAF" w:rsidRDefault="003D56A1" w:rsidP="00D83FA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6D6EAF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093256" w:rsidRPr="006D6EAF">
              <w:rPr>
                <w:rFonts w:ascii="Tahoma" w:hAnsi="Tahoma" w:cs="Tahoma"/>
                <w:sz w:val="20"/>
                <w:szCs w:val="20"/>
              </w:rPr>
              <w:t>300 000 bodů/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567" w14:textId="2BE38174" w:rsidR="00D83FA7" w:rsidRDefault="003D56A1" w:rsidP="00D83FA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F67A1C" w:rsidRPr="00793A0B" w14:paraId="0FD192F3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3F00" w14:textId="2489D891" w:rsidR="00F67A1C" w:rsidRPr="006D6EAF" w:rsidRDefault="00093256" w:rsidP="00F67A1C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D6EAF">
              <w:rPr>
                <w:rFonts w:ascii="Tahoma" w:eastAsia="Tahoma" w:hAnsi="Tahoma" w:cs="Tahoma"/>
                <w:bCs/>
                <w:sz w:val="20"/>
                <w:szCs w:val="20"/>
              </w:rPr>
              <w:t>Zorné pole horizontální: 36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B7F" w14:textId="70000785" w:rsidR="00F67A1C" w:rsidRPr="006D6EAF" w:rsidRDefault="00F67A1C" w:rsidP="00F67A1C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D6EAF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F1C" w14:textId="04F273CB" w:rsidR="00F67A1C" w:rsidRPr="00793A0B" w:rsidRDefault="00F67A1C" w:rsidP="00F67A1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B643F" w:rsidRPr="00793A0B" w14:paraId="169BBAA0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5E4C" w14:textId="532C5776" w:rsidR="007B643F" w:rsidRPr="006D6EAF" w:rsidRDefault="00093256" w:rsidP="007B643F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6D6EAF">
              <w:rPr>
                <w:rFonts w:ascii="Tahoma" w:eastAsia="Tahoma" w:hAnsi="Tahoma" w:cs="Tahoma"/>
                <w:bCs/>
                <w:sz w:val="20"/>
                <w:szCs w:val="20"/>
              </w:rPr>
              <w:t>Zorné pole vertikál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2BF" w14:textId="4AF5ABA7" w:rsidR="007B643F" w:rsidRPr="006D6EAF" w:rsidRDefault="004461B6" w:rsidP="007B643F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D6EAF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="00093256" w:rsidRPr="006D6EAF">
              <w:rPr>
                <w:rFonts w:ascii="Tahoma" w:hAnsi="Tahoma" w:cs="Tahoma"/>
                <w:sz w:val="20"/>
                <w:szCs w:val="20"/>
              </w:rPr>
              <w:t>270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883" w14:textId="29171937" w:rsidR="007B643F" w:rsidRDefault="00093256" w:rsidP="007B643F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8F7405" w:rsidRPr="00793A0B" w14:paraId="54F35E3C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526B" w14:textId="1FBD26D1" w:rsidR="008F7405" w:rsidRPr="001A4675" w:rsidRDefault="00093256" w:rsidP="001C0F54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093256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Doba potřebná pro vytvoření jednoho sken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A42C" w14:textId="47A84747" w:rsidR="008F7405" w:rsidRDefault="00093256" w:rsidP="008F740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20 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E289" w14:textId="40CB4488" w:rsidR="008F7405" w:rsidRDefault="00401891" w:rsidP="008F740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– </w:t>
            </w:r>
            <w:r w:rsidRPr="00401891">
              <w:rPr>
                <w:rFonts w:ascii="Tahoma" w:hAnsi="Tahoma" w:cs="Tahoma"/>
                <w:b/>
                <w:bCs/>
                <w:i/>
                <w:color w:val="FF0000"/>
                <w:sz w:val="20"/>
                <w:szCs w:val="20"/>
                <w:highlight w:val="yellow"/>
                <w:u w:val="single"/>
              </w:rPr>
              <w:t>kritérium hodnocení</w:t>
            </w:r>
          </w:p>
        </w:tc>
      </w:tr>
      <w:tr w:rsidR="00093256" w:rsidRPr="00793A0B" w14:paraId="41B4E3F5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5899" w14:textId="6B3BACB5" w:rsidR="00093256" w:rsidRDefault="00FE2E9D" w:rsidP="0009325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Napájení pomocí vyměnitelné bate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E91" w14:textId="62052A6C" w:rsidR="00093256" w:rsidRDefault="00093256" w:rsidP="00093256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383A" w14:textId="60E21F7C" w:rsidR="00093256" w:rsidRPr="000B7E29" w:rsidRDefault="00093256" w:rsidP="000932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401891" w:rsidRPr="00793A0B" w14:paraId="398802E4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5B0" w14:textId="12ED8252" w:rsidR="00401891" w:rsidRDefault="00401891" w:rsidP="0009325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Výdrž bate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4DF6" w14:textId="6B18DDB0" w:rsidR="00401891" w:rsidRDefault="00401891" w:rsidP="00093256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60 mi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C14" w14:textId="1C912552" w:rsidR="00401891" w:rsidRPr="00766ED4" w:rsidRDefault="00401891" w:rsidP="0009325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– </w:t>
            </w:r>
            <w:r w:rsidRPr="00401891">
              <w:rPr>
                <w:rFonts w:ascii="Tahoma" w:hAnsi="Tahoma" w:cs="Tahoma"/>
                <w:b/>
                <w:bCs/>
                <w:i/>
                <w:color w:val="FF0000"/>
                <w:sz w:val="20"/>
                <w:szCs w:val="20"/>
                <w:highlight w:val="yellow"/>
                <w:u w:val="single"/>
              </w:rPr>
              <w:t>kritérium hodnocení</w:t>
            </w:r>
          </w:p>
        </w:tc>
      </w:tr>
      <w:tr w:rsidR="00737BF8" w:rsidRPr="00793A0B" w14:paraId="25D4C9A5" w14:textId="77777777" w:rsidTr="007B643F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9DBF" w14:textId="35891679" w:rsidR="00737BF8" w:rsidRPr="00093256" w:rsidRDefault="00FE2E9D" w:rsidP="00737BF8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sz w:val="20"/>
                <w:szCs w:val="20"/>
              </w:rPr>
              <w:t>Baterie součástí dodá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6347" w14:textId="45FA37FF" w:rsidR="00737BF8" w:rsidRDefault="00737BF8" w:rsidP="00737BF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  <w:r w:rsidR="000932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1444B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- </w:t>
            </w:r>
            <w:bookmarkStart w:id="3" w:name="_Hlk193367403"/>
            <w:r w:rsidR="00FE2E9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0932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ks</w:t>
            </w:r>
            <w:bookmarkEnd w:id="3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228" w14:textId="240D6DF5" w:rsidR="00737BF8" w:rsidRPr="00766ED4" w:rsidRDefault="001444BA" w:rsidP="00737BF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D56A1" w:rsidRPr="00793A0B" w14:paraId="59158EBC" w14:textId="77777777" w:rsidTr="000932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DC9" w14:textId="1D68BF64" w:rsidR="003D56A1" w:rsidRPr="00093256" w:rsidRDefault="00093256" w:rsidP="003D56A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093256">
              <w:rPr>
                <w:rFonts w:ascii="Tahoma" w:eastAsia="Tahoma" w:hAnsi="Tahoma" w:cs="Tahoma"/>
                <w:bCs/>
                <w:sz w:val="20"/>
                <w:szCs w:val="20"/>
              </w:rPr>
              <w:t>Velikost uložiště pro ukládání sken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B8D5" w14:textId="49A0C910" w:rsidR="003D56A1" w:rsidRDefault="00093256" w:rsidP="003D56A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Pr="000932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500 skenů (stanovišť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8192" w14:textId="6E7E79D8" w:rsidR="003D56A1" w:rsidRPr="00766ED4" w:rsidRDefault="00093256" w:rsidP="003D56A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D56A1" w:rsidRPr="00793A0B" w14:paraId="3C4F397C" w14:textId="77777777" w:rsidTr="000932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78E" w14:textId="61816278" w:rsidR="003D56A1" w:rsidRPr="003D56A1" w:rsidRDefault="00093256" w:rsidP="003D56A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093256">
              <w:rPr>
                <w:rFonts w:ascii="Tahoma" w:eastAsia="Tahoma" w:hAnsi="Tahoma" w:cs="Tahoma"/>
                <w:bCs/>
                <w:sz w:val="20"/>
                <w:szCs w:val="20"/>
              </w:rPr>
              <w:lastRenderedPageBreak/>
              <w:t xml:space="preserve">Kryt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4DE" w14:textId="0305089C" w:rsidR="003D56A1" w:rsidRDefault="00093256" w:rsidP="003D56A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IP 5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E8E" w14:textId="2B53BAC3" w:rsidR="003D56A1" w:rsidRPr="00766ED4" w:rsidRDefault="00093256" w:rsidP="003D56A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3D56A1" w:rsidRPr="00793A0B" w14:paraId="5CF86B09" w14:textId="77777777" w:rsidTr="00093256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3212" w14:textId="704F29F8" w:rsidR="003D56A1" w:rsidRPr="003D56A1" w:rsidRDefault="00093256" w:rsidP="003D56A1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93256">
              <w:rPr>
                <w:rFonts w:ascii="Tahoma" w:hAnsi="Tahoma" w:cs="Tahoma"/>
                <w:sz w:val="20"/>
                <w:szCs w:val="20"/>
              </w:rPr>
              <w:t>Součástí je obslužný SW zajišťující sběr a základní zpracování d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DC11" w14:textId="17196FD0" w:rsidR="003D56A1" w:rsidRDefault="003D56A1" w:rsidP="003D56A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7DD" w14:textId="45E32DFE" w:rsidR="003D56A1" w:rsidRPr="00766ED4" w:rsidRDefault="003D56A1" w:rsidP="003D56A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</w:tbl>
    <w:bookmarkEnd w:id="2"/>
    <w:p w14:paraId="34252DD0" w14:textId="503C6FC9" w:rsidR="001444BA" w:rsidRPr="001A4675" w:rsidRDefault="001A4675" w:rsidP="001A4675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>
        <w:rPr>
          <w:rFonts w:ascii="Tahoma" w:hAnsi="Tahoma" w:cs="Tahoma"/>
          <w:i/>
          <w:color w:val="3366FF"/>
          <w:sz w:val="20"/>
          <w:szCs w:val="20"/>
        </w:rPr>
        <w:t>nabízeného 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1444BA" w:rsidRPr="001A4675" w:rsidSect="001444BA">
      <w:headerReference w:type="default" r:id="rId7"/>
      <w:footerReference w:type="default" r:id="rId8"/>
      <w:headerReference w:type="first" r:id="rId9"/>
      <w:pgSz w:w="11906" w:h="16838"/>
      <w:pgMar w:top="1135" w:right="1418" w:bottom="1135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DEE9A" w14:textId="77777777" w:rsidR="008359C0" w:rsidRDefault="008359C0">
      <w:pPr>
        <w:spacing w:after="0" w:line="240" w:lineRule="auto"/>
      </w:pPr>
      <w:r>
        <w:separator/>
      </w:r>
    </w:p>
  </w:endnote>
  <w:endnote w:type="continuationSeparator" w:id="0">
    <w:p w14:paraId="3639EBC6" w14:textId="77777777" w:rsidR="008359C0" w:rsidRDefault="0083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D014" w14:textId="10A4B221" w:rsidR="0069482E" w:rsidRPr="00986CC6" w:rsidRDefault="0069482E" w:rsidP="001004E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811087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5164E" w14:textId="77777777" w:rsidR="008359C0" w:rsidRDefault="008359C0">
      <w:pPr>
        <w:spacing w:after="0" w:line="240" w:lineRule="auto"/>
      </w:pPr>
      <w:r>
        <w:separator/>
      </w:r>
    </w:p>
  </w:footnote>
  <w:footnote w:type="continuationSeparator" w:id="0">
    <w:p w14:paraId="443223A5" w14:textId="77777777" w:rsidR="008359C0" w:rsidRDefault="0083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F5DE" w14:textId="77777777" w:rsidR="0069482E" w:rsidRPr="008A0FC2" w:rsidRDefault="0069482E" w:rsidP="001004E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811F" w14:textId="77777777" w:rsidR="0069482E" w:rsidRDefault="0069482E" w:rsidP="001004E8">
    <w:pPr>
      <w:pStyle w:val="Zhlav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477"/>
    <w:rsid w:val="000008DF"/>
    <w:rsid w:val="000023E9"/>
    <w:rsid w:val="000074F4"/>
    <w:rsid w:val="00017A8E"/>
    <w:rsid w:val="000250F4"/>
    <w:rsid w:val="0002519B"/>
    <w:rsid w:val="00031DA5"/>
    <w:rsid w:val="00036A09"/>
    <w:rsid w:val="00041B79"/>
    <w:rsid w:val="00053D8F"/>
    <w:rsid w:val="00056F91"/>
    <w:rsid w:val="00057725"/>
    <w:rsid w:val="000653FB"/>
    <w:rsid w:val="00073209"/>
    <w:rsid w:val="00077799"/>
    <w:rsid w:val="00080A23"/>
    <w:rsid w:val="00083A64"/>
    <w:rsid w:val="00083B53"/>
    <w:rsid w:val="00083F0D"/>
    <w:rsid w:val="000919E1"/>
    <w:rsid w:val="00093256"/>
    <w:rsid w:val="000A279A"/>
    <w:rsid w:val="000A736A"/>
    <w:rsid w:val="000B6D79"/>
    <w:rsid w:val="000B7E29"/>
    <w:rsid w:val="000C13F3"/>
    <w:rsid w:val="000C43DF"/>
    <w:rsid w:val="000C599E"/>
    <w:rsid w:val="000C659F"/>
    <w:rsid w:val="000C6AFC"/>
    <w:rsid w:val="000D3D21"/>
    <w:rsid w:val="000D4CC2"/>
    <w:rsid w:val="000E2836"/>
    <w:rsid w:val="000E28F1"/>
    <w:rsid w:val="000E3F0D"/>
    <w:rsid w:val="000E55C0"/>
    <w:rsid w:val="000E6A7C"/>
    <w:rsid w:val="000E73D1"/>
    <w:rsid w:val="000F33CD"/>
    <w:rsid w:val="001004E8"/>
    <w:rsid w:val="001010F3"/>
    <w:rsid w:val="00102F34"/>
    <w:rsid w:val="00103277"/>
    <w:rsid w:val="001039AF"/>
    <w:rsid w:val="00106170"/>
    <w:rsid w:val="0010732A"/>
    <w:rsid w:val="001105C7"/>
    <w:rsid w:val="00133794"/>
    <w:rsid w:val="00143174"/>
    <w:rsid w:val="001444BA"/>
    <w:rsid w:val="001652F1"/>
    <w:rsid w:val="00170932"/>
    <w:rsid w:val="00172E96"/>
    <w:rsid w:val="00185A15"/>
    <w:rsid w:val="00187B76"/>
    <w:rsid w:val="001917F5"/>
    <w:rsid w:val="00191F09"/>
    <w:rsid w:val="00196C71"/>
    <w:rsid w:val="001A050E"/>
    <w:rsid w:val="001A3E7F"/>
    <w:rsid w:val="001A4675"/>
    <w:rsid w:val="001A7C6D"/>
    <w:rsid w:val="001B0986"/>
    <w:rsid w:val="001B57B2"/>
    <w:rsid w:val="001C0F54"/>
    <w:rsid w:val="001C1544"/>
    <w:rsid w:val="001D75A9"/>
    <w:rsid w:val="001D7C94"/>
    <w:rsid w:val="001D7DD4"/>
    <w:rsid w:val="001E12E7"/>
    <w:rsid w:val="001E2007"/>
    <w:rsid w:val="001E4649"/>
    <w:rsid w:val="001E4D21"/>
    <w:rsid w:val="002018DD"/>
    <w:rsid w:val="002024D6"/>
    <w:rsid w:val="00203886"/>
    <w:rsid w:val="00212AF3"/>
    <w:rsid w:val="00216545"/>
    <w:rsid w:val="002221D1"/>
    <w:rsid w:val="00223AB7"/>
    <w:rsid w:val="00230A2E"/>
    <w:rsid w:val="0024127F"/>
    <w:rsid w:val="00242EE3"/>
    <w:rsid w:val="00243ABE"/>
    <w:rsid w:val="00243FAC"/>
    <w:rsid w:val="0024417C"/>
    <w:rsid w:val="00245505"/>
    <w:rsid w:val="00246FFF"/>
    <w:rsid w:val="00250401"/>
    <w:rsid w:val="00267350"/>
    <w:rsid w:val="002710A1"/>
    <w:rsid w:val="00273D67"/>
    <w:rsid w:val="0028432A"/>
    <w:rsid w:val="00286FC3"/>
    <w:rsid w:val="002916CB"/>
    <w:rsid w:val="00295A25"/>
    <w:rsid w:val="00296DDE"/>
    <w:rsid w:val="002A52DB"/>
    <w:rsid w:val="002A7086"/>
    <w:rsid w:val="002B03BC"/>
    <w:rsid w:val="002C4E08"/>
    <w:rsid w:val="002D4ED3"/>
    <w:rsid w:val="002E0520"/>
    <w:rsid w:val="002F0CCE"/>
    <w:rsid w:val="002F234E"/>
    <w:rsid w:val="002F5AFA"/>
    <w:rsid w:val="002F7F46"/>
    <w:rsid w:val="003008D7"/>
    <w:rsid w:val="00302765"/>
    <w:rsid w:val="0031366B"/>
    <w:rsid w:val="003244D1"/>
    <w:rsid w:val="00326341"/>
    <w:rsid w:val="0033442E"/>
    <w:rsid w:val="00334C23"/>
    <w:rsid w:val="00337525"/>
    <w:rsid w:val="00342417"/>
    <w:rsid w:val="003444C1"/>
    <w:rsid w:val="00361A1F"/>
    <w:rsid w:val="00363CA8"/>
    <w:rsid w:val="003709E2"/>
    <w:rsid w:val="00375C7E"/>
    <w:rsid w:val="003818DF"/>
    <w:rsid w:val="0038464B"/>
    <w:rsid w:val="00390362"/>
    <w:rsid w:val="00390C56"/>
    <w:rsid w:val="00395817"/>
    <w:rsid w:val="00396190"/>
    <w:rsid w:val="003A48A4"/>
    <w:rsid w:val="003A52D2"/>
    <w:rsid w:val="003A63DD"/>
    <w:rsid w:val="003B126C"/>
    <w:rsid w:val="003B205A"/>
    <w:rsid w:val="003B37DA"/>
    <w:rsid w:val="003B3DBD"/>
    <w:rsid w:val="003B3F22"/>
    <w:rsid w:val="003C05A8"/>
    <w:rsid w:val="003D0D7E"/>
    <w:rsid w:val="003D5098"/>
    <w:rsid w:val="003D56A1"/>
    <w:rsid w:val="003D67DE"/>
    <w:rsid w:val="003E0F0D"/>
    <w:rsid w:val="003E204B"/>
    <w:rsid w:val="003F602C"/>
    <w:rsid w:val="00401891"/>
    <w:rsid w:val="004118D8"/>
    <w:rsid w:val="00413CFE"/>
    <w:rsid w:val="0041634F"/>
    <w:rsid w:val="00423953"/>
    <w:rsid w:val="0042495E"/>
    <w:rsid w:val="00425EAC"/>
    <w:rsid w:val="00427A03"/>
    <w:rsid w:val="00427B72"/>
    <w:rsid w:val="00430044"/>
    <w:rsid w:val="00431B84"/>
    <w:rsid w:val="00436CF1"/>
    <w:rsid w:val="004413D8"/>
    <w:rsid w:val="004461B6"/>
    <w:rsid w:val="00450E01"/>
    <w:rsid w:val="00456ABB"/>
    <w:rsid w:val="00457B86"/>
    <w:rsid w:val="00463181"/>
    <w:rsid w:val="004645A2"/>
    <w:rsid w:val="004672B7"/>
    <w:rsid w:val="00481204"/>
    <w:rsid w:val="004819C2"/>
    <w:rsid w:val="00482048"/>
    <w:rsid w:val="00482374"/>
    <w:rsid w:val="0049108D"/>
    <w:rsid w:val="004929B5"/>
    <w:rsid w:val="004A3C54"/>
    <w:rsid w:val="004A6518"/>
    <w:rsid w:val="004B4898"/>
    <w:rsid w:val="004C0802"/>
    <w:rsid w:val="004E23CE"/>
    <w:rsid w:val="004E3D2B"/>
    <w:rsid w:val="004E4540"/>
    <w:rsid w:val="004F2271"/>
    <w:rsid w:val="004F3E13"/>
    <w:rsid w:val="00510F10"/>
    <w:rsid w:val="005138C9"/>
    <w:rsid w:val="00513E0C"/>
    <w:rsid w:val="00523325"/>
    <w:rsid w:val="00532149"/>
    <w:rsid w:val="00532A14"/>
    <w:rsid w:val="00533AFC"/>
    <w:rsid w:val="00535231"/>
    <w:rsid w:val="005417C9"/>
    <w:rsid w:val="00543C6B"/>
    <w:rsid w:val="005445E2"/>
    <w:rsid w:val="00544C64"/>
    <w:rsid w:val="00546312"/>
    <w:rsid w:val="00550018"/>
    <w:rsid w:val="00550807"/>
    <w:rsid w:val="005555BB"/>
    <w:rsid w:val="00560437"/>
    <w:rsid w:val="00577190"/>
    <w:rsid w:val="00580992"/>
    <w:rsid w:val="005857AE"/>
    <w:rsid w:val="00590DD7"/>
    <w:rsid w:val="005B32A7"/>
    <w:rsid w:val="005B7570"/>
    <w:rsid w:val="005C04D3"/>
    <w:rsid w:val="005D2F90"/>
    <w:rsid w:val="005F2A28"/>
    <w:rsid w:val="005F3147"/>
    <w:rsid w:val="005F630C"/>
    <w:rsid w:val="00603B60"/>
    <w:rsid w:val="0060487F"/>
    <w:rsid w:val="00604CA1"/>
    <w:rsid w:val="006066B1"/>
    <w:rsid w:val="00612410"/>
    <w:rsid w:val="006146B6"/>
    <w:rsid w:val="00614CF8"/>
    <w:rsid w:val="00621CA7"/>
    <w:rsid w:val="006266EC"/>
    <w:rsid w:val="00627D6E"/>
    <w:rsid w:val="00630641"/>
    <w:rsid w:val="00630961"/>
    <w:rsid w:val="00631C42"/>
    <w:rsid w:val="0063509D"/>
    <w:rsid w:val="00635827"/>
    <w:rsid w:val="006369E2"/>
    <w:rsid w:val="006427CF"/>
    <w:rsid w:val="00643B7A"/>
    <w:rsid w:val="00646622"/>
    <w:rsid w:val="0065051B"/>
    <w:rsid w:val="00662FBE"/>
    <w:rsid w:val="006753AB"/>
    <w:rsid w:val="006815D8"/>
    <w:rsid w:val="00685118"/>
    <w:rsid w:val="00685C0B"/>
    <w:rsid w:val="0068795C"/>
    <w:rsid w:val="00690EB7"/>
    <w:rsid w:val="00693604"/>
    <w:rsid w:val="0069482E"/>
    <w:rsid w:val="006A1C7B"/>
    <w:rsid w:val="006B08C1"/>
    <w:rsid w:val="006B25B7"/>
    <w:rsid w:val="006B6615"/>
    <w:rsid w:val="006B75F0"/>
    <w:rsid w:val="006B7B9D"/>
    <w:rsid w:val="006B7CDC"/>
    <w:rsid w:val="006C56FC"/>
    <w:rsid w:val="006C5AFE"/>
    <w:rsid w:val="006D448D"/>
    <w:rsid w:val="006D5A97"/>
    <w:rsid w:val="006D6753"/>
    <w:rsid w:val="006D6EAF"/>
    <w:rsid w:val="006E0519"/>
    <w:rsid w:val="006E1E00"/>
    <w:rsid w:val="006E5863"/>
    <w:rsid w:val="006F5E9E"/>
    <w:rsid w:val="007045CA"/>
    <w:rsid w:val="00706F2C"/>
    <w:rsid w:val="007133EE"/>
    <w:rsid w:val="00720A31"/>
    <w:rsid w:val="00736ACF"/>
    <w:rsid w:val="00736FBA"/>
    <w:rsid w:val="00737BF8"/>
    <w:rsid w:val="00740613"/>
    <w:rsid w:val="00741401"/>
    <w:rsid w:val="007426C8"/>
    <w:rsid w:val="0075337B"/>
    <w:rsid w:val="00766ED4"/>
    <w:rsid w:val="007717C5"/>
    <w:rsid w:val="0077569F"/>
    <w:rsid w:val="00776734"/>
    <w:rsid w:val="007836D8"/>
    <w:rsid w:val="007908D7"/>
    <w:rsid w:val="00790D45"/>
    <w:rsid w:val="00793A0B"/>
    <w:rsid w:val="00794202"/>
    <w:rsid w:val="007952FF"/>
    <w:rsid w:val="007A6EB6"/>
    <w:rsid w:val="007B46CB"/>
    <w:rsid w:val="007B5CF6"/>
    <w:rsid w:val="007B5FA5"/>
    <w:rsid w:val="007B643F"/>
    <w:rsid w:val="007C2CAC"/>
    <w:rsid w:val="007C3218"/>
    <w:rsid w:val="007C713D"/>
    <w:rsid w:val="007D43AC"/>
    <w:rsid w:val="007D74BC"/>
    <w:rsid w:val="007E6F00"/>
    <w:rsid w:val="007E7F07"/>
    <w:rsid w:val="007F1714"/>
    <w:rsid w:val="007F25F2"/>
    <w:rsid w:val="007F5F33"/>
    <w:rsid w:val="007F78FC"/>
    <w:rsid w:val="008007CA"/>
    <w:rsid w:val="00811087"/>
    <w:rsid w:val="00813721"/>
    <w:rsid w:val="0081659E"/>
    <w:rsid w:val="008249CF"/>
    <w:rsid w:val="00827508"/>
    <w:rsid w:val="00830F51"/>
    <w:rsid w:val="00833791"/>
    <w:rsid w:val="008359C0"/>
    <w:rsid w:val="00843592"/>
    <w:rsid w:val="00863BF5"/>
    <w:rsid w:val="008706C0"/>
    <w:rsid w:val="00871A25"/>
    <w:rsid w:val="00876A93"/>
    <w:rsid w:val="00880C1B"/>
    <w:rsid w:val="00883323"/>
    <w:rsid w:val="00890B3C"/>
    <w:rsid w:val="00892F0F"/>
    <w:rsid w:val="008A31B9"/>
    <w:rsid w:val="008A5B53"/>
    <w:rsid w:val="008A5FC9"/>
    <w:rsid w:val="008A6E45"/>
    <w:rsid w:val="008B602E"/>
    <w:rsid w:val="008B63E0"/>
    <w:rsid w:val="008C320C"/>
    <w:rsid w:val="008C47C5"/>
    <w:rsid w:val="008E10D6"/>
    <w:rsid w:val="008F6CD1"/>
    <w:rsid w:val="008F7405"/>
    <w:rsid w:val="008F7E21"/>
    <w:rsid w:val="009005BD"/>
    <w:rsid w:val="00912403"/>
    <w:rsid w:val="00921F98"/>
    <w:rsid w:val="009267C9"/>
    <w:rsid w:val="009306B4"/>
    <w:rsid w:val="009320F7"/>
    <w:rsid w:val="00932B56"/>
    <w:rsid w:val="00932E72"/>
    <w:rsid w:val="00933380"/>
    <w:rsid w:val="009335C8"/>
    <w:rsid w:val="0093557A"/>
    <w:rsid w:val="0094059A"/>
    <w:rsid w:val="009437E0"/>
    <w:rsid w:val="00943EE8"/>
    <w:rsid w:val="009462A6"/>
    <w:rsid w:val="00962824"/>
    <w:rsid w:val="00964953"/>
    <w:rsid w:val="009669D3"/>
    <w:rsid w:val="00967260"/>
    <w:rsid w:val="00967272"/>
    <w:rsid w:val="00974B1C"/>
    <w:rsid w:val="00975EB6"/>
    <w:rsid w:val="00977F71"/>
    <w:rsid w:val="0098123E"/>
    <w:rsid w:val="00981393"/>
    <w:rsid w:val="009825F9"/>
    <w:rsid w:val="00983DEC"/>
    <w:rsid w:val="009931E2"/>
    <w:rsid w:val="009B4C20"/>
    <w:rsid w:val="009B7540"/>
    <w:rsid w:val="009C1949"/>
    <w:rsid w:val="009C617B"/>
    <w:rsid w:val="009C681C"/>
    <w:rsid w:val="009C7C67"/>
    <w:rsid w:val="009E0074"/>
    <w:rsid w:val="009E4AA8"/>
    <w:rsid w:val="009F102D"/>
    <w:rsid w:val="009F1F16"/>
    <w:rsid w:val="009F68E5"/>
    <w:rsid w:val="009F7CC7"/>
    <w:rsid w:val="009F7E3E"/>
    <w:rsid w:val="00A00340"/>
    <w:rsid w:val="00A10A80"/>
    <w:rsid w:val="00A11AD0"/>
    <w:rsid w:val="00A13D9E"/>
    <w:rsid w:val="00A15E68"/>
    <w:rsid w:val="00A20868"/>
    <w:rsid w:val="00A32A47"/>
    <w:rsid w:val="00A33E99"/>
    <w:rsid w:val="00A35B30"/>
    <w:rsid w:val="00A3614E"/>
    <w:rsid w:val="00A42EEC"/>
    <w:rsid w:val="00A4390B"/>
    <w:rsid w:val="00A439EA"/>
    <w:rsid w:val="00A55B7C"/>
    <w:rsid w:val="00A57A15"/>
    <w:rsid w:val="00A600B0"/>
    <w:rsid w:val="00A645FD"/>
    <w:rsid w:val="00A801E0"/>
    <w:rsid w:val="00A809DE"/>
    <w:rsid w:val="00A83107"/>
    <w:rsid w:val="00A84C1C"/>
    <w:rsid w:val="00A9141D"/>
    <w:rsid w:val="00A933D7"/>
    <w:rsid w:val="00A94DAF"/>
    <w:rsid w:val="00A96038"/>
    <w:rsid w:val="00A9622C"/>
    <w:rsid w:val="00AA53CC"/>
    <w:rsid w:val="00AD0BE2"/>
    <w:rsid w:val="00AD2C24"/>
    <w:rsid w:val="00AE3DCB"/>
    <w:rsid w:val="00AE4448"/>
    <w:rsid w:val="00AE50CE"/>
    <w:rsid w:val="00AF0795"/>
    <w:rsid w:val="00AF2362"/>
    <w:rsid w:val="00AF6946"/>
    <w:rsid w:val="00B023D7"/>
    <w:rsid w:val="00B039A0"/>
    <w:rsid w:val="00B11254"/>
    <w:rsid w:val="00B11745"/>
    <w:rsid w:val="00B14EE7"/>
    <w:rsid w:val="00B21B21"/>
    <w:rsid w:val="00B23B6B"/>
    <w:rsid w:val="00B40D8E"/>
    <w:rsid w:val="00B41C15"/>
    <w:rsid w:val="00B41F28"/>
    <w:rsid w:val="00B478F3"/>
    <w:rsid w:val="00B502DB"/>
    <w:rsid w:val="00B537DE"/>
    <w:rsid w:val="00B53F70"/>
    <w:rsid w:val="00B640E0"/>
    <w:rsid w:val="00B6510A"/>
    <w:rsid w:val="00B753BB"/>
    <w:rsid w:val="00B82F1E"/>
    <w:rsid w:val="00B83D30"/>
    <w:rsid w:val="00B8424E"/>
    <w:rsid w:val="00B922DA"/>
    <w:rsid w:val="00B9350B"/>
    <w:rsid w:val="00B95AAA"/>
    <w:rsid w:val="00BA1708"/>
    <w:rsid w:val="00BA2EAE"/>
    <w:rsid w:val="00BA51AC"/>
    <w:rsid w:val="00BB1254"/>
    <w:rsid w:val="00BB46BE"/>
    <w:rsid w:val="00BC2CFD"/>
    <w:rsid w:val="00BC54F6"/>
    <w:rsid w:val="00BC5B11"/>
    <w:rsid w:val="00BD00C2"/>
    <w:rsid w:val="00BD0FB6"/>
    <w:rsid w:val="00BD178B"/>
    <w:rsid w:val="00BD7703"/>
    <w:rsid w:val="00BD7B74"/>
    <w:rsid w:val="00BE2E86"/>
    <w:rsid w:val="00BE627D"/>
    <w:rsid w:val="00BE6B2A"/>
    <w:rsid w:val="00BE72A5"/>
    <w:rsid w:val="00BF611D"/>
    <w:rsid w:val="00BF6BD6"/>
    <w:rsid w:val="00C05249"/>
    <w:rsid w:val="00C11BF1"/>
    <w:rsid w:val="00C31F95"/>
    <w:rsid w:val="00C47CAE"/>
    <w:rsid w:val="00C51A39"/>
    <w:rsid w:val="00C51B96"/>
    <w:rsid w:val="00C5366B"/>
    <w:rsid w:val="00C54B82"/>
    <w:rsid w:val="00C555F0"/>
    <w:rsid w:val="00C55FD0"/>
    <w:rsid w:val="00C5623B"/>
    <w:rsid w:val="00C56AD4"/>
    <w:rsid w:val="00C64BC5"/>
    <w:rsid w:val="00C7050C"/>
    <w:rsid w:val="00C719E6"/>
    <w:rsid w:val="00C8031B"/>
    <w:rsid w:val="00C8265A"/>
    <w:rsid w:val="00C82832"/>
    <w:rsid w:val="00C8761B"/>
    <w:rsid w:val="00C94736"/>
    <w:rsid w:val="00CA2BB3"/>
    <w:rsid w:val="00CA37F5"/>
    <w:rsid w:val="00CA3E24"/>
    <w:rsid w:val="00CA3E4A"/>
    <w:rsid w:val="00CA500C"/>
    <w:rsid w:val="00CA6006"/>
    <w:rsid w:val="00CA6755"/>
    <w:rsid w:val="00CB6F26"/>
    <w:rsid w:val="00CC1ABB"/>
    <w:rsid w:val="00CC70E6"/>
    <w:rsid w:val="00CD2060"/>
    <w:rsid w:val="00CD575B"/>
    <w:rsid w:val="00CD6A80"/>
    <w:rsid w:val="00CE0234"/>
    <w:rsid w:val="00CE1DD2"/>
    <w:rsid w:val="00CE22EC"/>
    <w:rsid w:val="00CE357F"/>
    <w:rsid w:val="00CE4072"/>
    <w:rsid w:val="00CE4172"/>
    <w:rsid w:val="00CE5ED9"/>
    <w:rsid w:val="00CF5C0E"/>
    <w:rsid w:val="00CF720B"/>
    <w:rsid w:val="00D0001A"/>
    <w:rsid w:val="00D01E0D"/>
    <w:rsid w:val="00D12D90"/>
    <w:rsid w:val="00D1616F"/>
    <w:rsid w:val="00D22507"/>
    <w:rsid w:val="00D258A3"/>
    <w:rsid w:val="00D30281"/>
    <w:rsid w:val="00D31F1A"/>
    <w:rsid w:val="00D3382E"/>
    <w:rsid w:val="00D3606B"/>
    <w:rsid w:val="00D422A3"/>
    <w:rsid w:val="00D44F66"/>
    <w:rsid w:val="00D509D4"/>
    <w:rsid w:val="00D52983"/>
    <w:rsid w:val="00D601F2"/>
    <w:rsid w:val="00D62284"/>
    <w:rsid w:val="00D647A8"/>
    <w:rsid w:val="00D67028"/>
    <w:rsid w:val="00D71E7B"/>
    <w:rsid w:val="00D74514"/>
    <w:rsid w:val="00D77B94"/>
    <w:rsid w:val="00D81C90"/>
    <w:rsid w:val="00D83FA7"/>
    <w:rsid w:val="00D8435C"/>
    <w:rsid w:val="00D93F10"/>
    <w:rsid w:val="00DB247F"/>
    <w:rsid w:val="00DB5B69"/>
    <w:rsid w:val="00DB6D90"/>
    <w:rsid w:val="00DE3611"/>
    <w:rsid w:val="00DE74F7"/>
    <w:rsid w:val="00DF0012"/>
    <w:rsid w:val="00DF2A23"/>
    <w:rsid w:val="00DF421B"/>
    <w:rsid w:val="00E020B1"/>
    <w:rsid w:val="00E030A9"/>
    <w:rsid w:val="00E0351A"/>
    <w:rsid w:val="00E04274"/>
    <w:rsid w:val="00E0443D"/>
    <w:rsid w:val="00E05BA1"/>
    <w:rsid w:val="00E07D99"/>
    <w:rsid w:val="00E23827"/>
    <w:rsid w:val="00E32540"/>
    <w:rsid w:val="00E34B83"/>
    <w:rsid w:val="00E35E85"/>
    <w:rsid w:val="00E37A40"/>
    <w:rsid w:val="00E47089"/>
    <w:rsid w:val="00E4766B"/>
    <w:rsid w:val="00E52911"/>
    <w:rsid w:val="00E60E70"/>
    <w:rsid w:val="00E6337C"/>
    <w:rsid w:val="00E67B81"/>
    <w:rsid w:val="00E70668"/>
    <w:rsid w:val="00E71F26"/>
    <w:rsid w:val="00E74E02"/>
    <w:rsid w:val="00E83458"/>
    <w:rsid w:val="00E91C1B"/>
    <w:rsid w:val="00E92311"/>
    <w:rsid w:val="00E965EF"/>
    <w:rsid w:val="00E97109"/>
    <w:rsid w:val="00E97D29"/>
    <w:rsid w:val="00EA022B"/>
    <w:rsid w:val="00EA41D9"/>
    <w:rsid w:val="00EB342A"/>
    <w:rsid w:val="00EB457C"/>
    <w:rsid w:val="00EB67D4"/>
    <w:rsid w:val="00EC2193"/>
    <w:rsid w:val="00EC5A20"/>
    <w:rsid w:val="00ED12A0"/>
    <w:rsid w:val="00EE1633"/>
    <w:rsid w:val="00EF1E43"/>
    <w:rsid w:val="00EF5854"/>
    <w:rsid w:val="00EF6C6C"/>
    <w:rsid w:val="00F029B3"/>
    <w:rsid w:val="00F160E3"/>
    <w:rsid w:val="00F21BA0"/>
    <w:rsid w:val="00F2459A"/>
    <w:rsid w:val="00F30C40"/>
    <w:rsid w:val="00F342DF"/>
    <w:rsid w:val="00F35B71"/>
    <w:rsid w:val="00F436B7"/>
    <w:rsid w:val="00F450C6"/>
    <w:rsid w:val="00F460D4"/>
    <w:rsid w:val="00F46560"/>
    <w:rsid w:val="00F467F3"/>
    <w:rsid w:val="00F5190B"/>
    <w:rsid w:val="00F5583A"/>
    <w:rsid w:val="00F55D1F"/>
    <w:rsid w:val="00F67A1C"/>
    <w:rsid w:val="00F711A8"/>
    <w:rsid w:val="00F73EF5"/>
    <w:rsid w:val="00F8259E"/>
    <w:rsid w:val="00F93C60"/>
    <w:rsid w:val="00F95CEA"/>
    <w:rsid w:val="00F9754C"/>
    <w:rsid w:val="00F97655"/>
    <w:rsid w:val="00FA3DE3"/>
    <w:rsid w:val="00FB5F89"/>
    <w:rsid w:val="00FB61E3"/>
    <w:rsid w:val="00FC2AA5"/>
    <w:rsid w:val="00FC41FA"/>
    <w:rsid w:val="00FC6777"/>
    <w:rsid w:val="00FD06AB"/>
    <w:rsid w:val="00FE0715"/>
    <w:rsid w:val="00FE2E9D"/>
    <w:rsid w:val="00FE5E1D"/>
    <w:rsid w:val="00FE7B6E"/>
    <w:rsid w:val="00FF034F"/>
    <w:rsid w:val="00FF0790"/>
    <w:rsid w:val="00FF1CB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7EE51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0C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fontstyle01">
    <w:name w:val="fontstyle01"/>
    <w:basedOn w:val="Standardnpsmoodstavce"/>
    <w:rsid w:val="00EE1633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E163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932E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6D6753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1444BA"/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D146-84DF-44A2-A2AF-2BE45CC4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3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Poboril Marcel</cp:lastModifiedBy>
  <cp:revision>15</cp:revision>
  <cp:lastPrinted>2023-05-26T11:12:00Z</cp:lastPrinted>
  <dcterms:created xsi:type="dcterms:W3CDTF">2024-04-06T16:44:00Z</dcterms:created>
  <dcterms:modified xsi:type="dcterms:W3CDTF">2025-03-20T13:25:00Z</dcterms:modified>
</cp:coreProperties>
</file>